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7F01F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2AF7B182" wp14:editId="7B61A270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6BA19733" wp14:editId="31326AC0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18C3B2B3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26AB43E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359150B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5B8900D7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1F21AA3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2FF4B396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4A23">
        <w:rPr>
          <w:rFonts w:ascii="黑体" w:eastAsia="黑体" w:hAnsi="黑体" w:cstheme="minorBidi" w:hint="eastAsia"/>
          <w:sz w:val="72"/>
          <w:szCs w:val="72"/>
        </w:rPr>
        <w:t>报告</w:t>
      </w:r>
    </w:p>
    <w:p w14:paraId="599A4933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0EF6FCDA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44EEA13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52769B31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2B2C7ACC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BC6B75"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646FAF56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14:paraId="2BA65E2B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13012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13012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原码除法器设计</w:t>
      </w:r>
      <w:r w:rsidR="0013012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28776EFD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0E61E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设计型</w:t>
      </w:r>
      <w:r w:rsidR="000E61E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08E9B1CF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BC6B75"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</w:p>
    <w:p w14:paraId="08571A22" w14:textId="575E4B39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="002D2EC0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10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14:paraId="10924C37" w14:textId="43751311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2D2EC0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2D2EC0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220111016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</w:p>
    <w:p w14:paraId="5782A6DB" w14:textId="5AFD5276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2D2EC0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杨绵绵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</w:t>
      </w:r>
    </w:p>
    <w:p w14:paraId="4A480755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484E37AC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7BBA9B9F" w14:textId="77777777"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40F1104F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7B0B6FC0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00CB1CC7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BC6B75">
        <w:rPr>
          <w:rFonts w:asciiTheme="minorHAnsi" w:eastAsiaTheme="minorEastAsia" w:hAnsiTheme="minorHAnsi" w:cstheme="minorBidi"/>
          <w:sz w:val="30"/>
          <w:szCs w:val="30"/>
        </w:rPr>
        <w:t>4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BC6B75">
        <w:rPr>
          <w:rFonts w:asciiTheme="minorHAnsi" w:eastAsiaTheme="minorEastAsia" w:hAnsiTheme="minorHAnsi" w:cstheme="minorBidi"/>
          <w:sz w:val="30"/>
          <w:szCs w:val="30"/>
        </w:rPr>
        <w:t>5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0B1BB3DF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736"/>
      </w:tblGrid>
      <w:tr w:rsidR="001074D0" w14:paraId="0B8031FE" w14:textId="77777777" w:rsidTr="00CA6FDA">
        <w:trPr>
          <w:trHeight w:val="554"/>
          <w:jc w:val="center"/>
        </w:trPr>
        <w:tc>
          <w:tcPr>
            <w:tcW w:w="8362" w:type="dxa"/>
            <w:vAlign w:val="center"/>
          </w:tcPr>
          <w:bookmarkEnd w:id="0"/>
          <w:p w14:paraId="40D0209E" w14:textId="77777777" w:rsidR="001074D0" w:rsidRDefault="001074D0" w:rsidP="008B0A73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 w:rsidR="0013012F">
              <w:rPr>
                <w:rFonts w:hint="eastAsia"/>
                <w:color w:val="000000" w:themeColor="text1"/>
                <w:sz w:val="22"/>
                <w:szCs w:val="21"/>
              </w:rPr>
              <w:t>系统功能详细设计</w:t>
            </w:r>
          </w:p>
        </w:tc>
      </w:tr>
      <w:tr w:rsidR="00C77FA9" w14:paraId="42683004" w14:textId="77777777" w:rsidTr="003923B2">
        <w:trPr>
          <w:trHeight w:val="1274"/>
          <w:jc w:val="center"/>
        </w:trPr>
        <w:tc>
          <w:tcPr>
            <w:tcW w:w="8362" w:type="dxa"/>
          </w:tcPr>
          <w:p w14:paraId="500A9E4F" w14:textId="77777777" w:rsidR="00C77FA9" w:rsidRPr="001057D6" w:rsidRDefault="008B0A73" w:rsidP="008B0A73">
            <w:pPr>
              <w:spacing w:before="100" w:beforeAutospacing="1" w:after="100" w:afterAutospacing="1" w:line="400" w:lineRule="exact"/>
              <w:rPr>
                <w:b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要求：</w:t>
            </w:r>
            <w:r w:rsidR="0013012F">
              <w:rPr>
                <w:rFonts w:hint="eastAsia"/>
                <w:color w:val="000000" w:themeColor="text1"/>
                <w:sz w:val="22"/>
                <w:szCs w:val="21"/>
              </w:rPr>
              <w:t>描述系统主要功能，绘制硬件模块框图，并结合模块框图描述各模块之间的相互关系。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*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若完成了附加题，则需要绘制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Booth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乘法器硬件模块框图，并结合模块框图描述各模块之间的相互关系。</w:t>
            </w:r>
          </w:p>
        </w:tc>
      </w:tr>
      <w:tr w:rsidR="00D735E9" w14:paraId="7B404694" w14:textId="77777777" w:rsidTr="003923B2">
        <w:trPr>
          <w:trHeight w:val="12039"/>
          <w:jc w:val="center"/>
        </w:trPr>
        <w:tc>
          <w:tcPr>
            <w:tcW w:w="8362" w:type="dxa"/>
          </w:tcPr>
          <w:p w14:paraId="4AACC40D" w14:textId="67FE72A1" w:rsidR="008B0A73" w:rsidRPr="003764BC" w:rsidRDefault="003764BC" w:rsidP="003764BC">
            <w:pPr>
              <w:spacing w:line="276" w:lineRule="auto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除法器：</w:t>
            </w:r>
          </w:p>
          <w:p w14:paraId="475BF1B7" w14:textId="5C9F8D92" w:rsidR="00971E37" w:rsidRDefault="00971E37" w:rsidP="00971E37">
            <w:pPr>
              <w:pStyle w:val="a7"/>
              <w:spacing w:line="276" w:lineRule="auto"/>
              <w:ind w:firstLineChars="100" w:firstLine="21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CFCA910" wp14:editId="3CD52B0E">
                  <wp:extent cx="5274310" cy="3793490"/>
                  <wp:effectExtent l="0" t="0" r="2540" b="0"/>
                  <wp:docPr id="1825463380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79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64BC">
              <w:rPr>
                <w:rFonts w:hint="eastAsia"/>
                <w:color w:val="000000" w:themeColor="text1"/>
                <w:sz w:val="22"/>
                <w:szCs w:val="21"/>
              </w:rPr>
              <w:t>如图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clk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st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tar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信号连接至控制逻辑模块，产生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us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信号、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count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计数信号这两个内部信号用于控制运算；输入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x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连至运算模块（移位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+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加法器），产生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divisor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dividend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divisor_abs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，同时通过异或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xy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的符号位产生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quotient_sign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商符号位，通过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x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符号位产生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emainder_sign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余数符号位；</w:t>
            </w:r>
          </w:p>
          <w:p w14:paraId="07191681" w14:textId="688103B7" w:rsidR="00971E37" w:rsidRDefault="00971E37" w:rsidP="00971E37">
            <w:pPr>
              <w:spacing w:line="276" w:lineRule="auto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运算模块部分（移位模块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+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加法器模块）：移位模块负责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dividend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quotient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emainder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的移位；移位模块将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emainder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信号输出给加法器模块，加法器根据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emainder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信号的符号位、通过组合逻辑对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emainder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进行加或减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y*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补码，产生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emainder_reg_add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信号再传输给移位模块；</w:t>
            </w:r>
          </w:p>
          <w:p w14:paraId="7F194801" w14:textId="71909051" w:rsidR="00971E37" w:rsidRPr="00971E37" w:rsidRDefault="00971E37" w:rsidP="00971E37">
            <w:pPr>
              <w:spacing w:line="276" w:lineRule="auto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14:paraId="4BE306F4" w14:textId="2EFC25CC" w:rsidR="000374D4" w:rsidRDefault="000374D4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CA20F7C" w14:textId="5C458D45" w:rsidR="00577139" w:rsidRDefault="00562EAF" w:rsidP="00CA6FDA">
            <w:pPr>
              <w:pStyle w:val="a7"/>
              <w:ind w:firstLineChars="100" w:firstLine="21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AB6864" wp14:editId="2BEDC905">
                  <wp:extent cx="5274310" cy="3787140"/>
                  <wp:effectExtent l="0" t="0" r="2540" b="3810"/>
                  <wp:docPr id="2107476525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7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901E1" w14:textId="5CF56C35" w:rsidR="003614DA" w:rsidRDefault="003614DA" w:rsidP="003614DA">
            <w:pPr>
              <w:pStyle w:val="a7"/>
              <w:spacing w:line="276" w:lineRule="auto"/>
              <w:ind w:firstLineChars="100" w:firstLine="22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如图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clk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st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tar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信号连接至控制逻辑模块，产生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us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信号、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count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计数信号这两个内部信号用于控制运算；输入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x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连至运算模块（移位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+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加法器），产生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multiplier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x_data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，并将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x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求补后得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x_data_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；</w:t>
            </w:r>
          </w:p>
          <w:p w14:paraId="4C15810D" w14:textId="2587A973" w:rsidR="003614DA" w:rsidRDefault="003614DA" w:rsidP="004558AB">
            <w:pPr>
              <w:spacing w:line="276" w:lineRule="auto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运算模块部分（移位模块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+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加法器模块）：</w:t>
            </w:r>
            <w:r w:rsidR="004558AB">
              <w:rPr>
                <w:rFonts w:hint="eastAsia"/>
                <w:color w:val="000000" w:themeColor="text1"/>
                <w:sz w:val="22"/>
                <w:szCs w:val="21"/>
              </w:rPr>
              <w:t>产生一位初始为</w:t>
            </w:r>
            <w:r w:rsidR="004558AB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4558AB">
              <w:rPr>
                <w:rFonts w:hint="eastAsia"/>
                <w:color w:val="000000" w:themeColor="text1"/>
                <w:sz w:val="22"/>
                <w:szCs w:val="21"/>
              </w:rPr>
              <w:t>的</w:t>
            </w:r>
            <w:proofErr w:type="spellStart"/>
            <w:r w:rsidR="004558AB">
              <w:rPr>
                <w:rFonts w:hint="eastAsia"/>
                <w:color w:val="000000" w:themeColor="text1"/>
                <w:sz w:val="22"/>
                <w:szCs w:val="21"/>
              </w:rPr>
              <w:t>multiplier_plus</w:t>
            </w:r>
            <w:proofErr w:type="spellEnd"/>
            <w:r w:rsidR="004558AB">
              <w:rPr>
                <w:rFonts w:hint="eastAsia"/>
                <w:color w:val="000000" w:themeColor="text1"/>
                <w:sz w:val="22"/>
                <w:szCs w:val="21"/>
              </w:rPr>
              <w:t>，作为</w:t>
            </w:r>
            <w:r w:rsidR="004558AB">
              <w:rPr>
                <w:rFonts w:hint="eastAsia"/>
                <w:color w:val="000000" w:themeColor="text1"/>
                <w:sz w:val="22"/>
                <w:szCs w:val="21"/>
              </w:rPr>
              <w:t>Booth</w:t>
            </w:r>
            <w:r w:rsidR="004558AB">
              <w:rPr>
                <w:rFonts w:hint="eastAsia"/>
                <w:color w:val="000000" w:themeColor="text1"/>
                <w:sz w:val="22"/>
                <w:szCs w:val="21"/>
              </w:rPr>
              <w:t>乘法的新增一位乘数；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移位模块负责</w:t>
            </w:r>
            <w:r w:rsidR="004558AB">
              <w:rPr>
                <w:rFonts w:hint="eastAsia"/>
                <w:color w:val="000000" w:themeColor="text1"/>
                <w:sz w:val="22"/>
                <w:szCs w:val="21"/>
              </w:rPr>
              <w:t>multiplier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proofErr w:type="spellStart"/>
            <w:r w:rsidR="004558AB">
              <w:rPr>
                <w:rFonts w:hint="eastAsia"/>
                <w:color w:val="000000" w:themeColor="text1"/>
                <w:sz w:val="22"/>
                <w:szCs w:val="21"/>
              </w:rPr>
              <w:t>part_product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的移位；移位模块将</w:t>
            </w:r>
            <w:proofErr w:type="spellStart"/>
            <w:r w:rsidR="00B848F2">
              <w:rPr>
                <w:rFonts w:hint="eastAsia"/>
                <w:color w:val="000000" w:themeColor="text1"/>
                <w:sz w:val="22"/>
                <w:szCs w:val="21"/>
              </w:rPr>
              <w:t>part_product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信号输出给加法器模块，加法器根据</w:t>
            </w:r>
            <w:r w:rsidR="00562EAF">
              <w:rPr>
                <w:rFonts w:hint="eastAsia"/>
                <w:color w:val="000000" w:themeColor="text1"/>
                <w:sz w:val="22"/>
                <w:szCs w:val="21"/>
              </w:rPr>
              <w:t>multiplier[0]</w:t>
            </w:r>
            <w:r w:rsidR="00B848F2">
              <w:rPr>
                <w:rFonts w:hint="eastAsia"/>
                <w:color w:val="000000" w:themeColor="text1"/>
                <w:sz w:val="22"/>
                <w:szCs w:val="21"/>
              </w:rPr>
              <w:t>和</w:t>
            </w:r>
            <w:proofErr w:type="spellStart"/>
            <w:r w:rsidR="00B848F2">
              <w:rPr>
                <w:rFonts w:hint="eastAsia"/>
                <w:color w:val="000000" w:themeColor="text1"/>
                <w:sz w:val="22"/>
                <w:szCs w:val="21"/>
              </w:rPr>
              <w:t>multiplier_plus</w:t>
            </w:r>
            <w:proofErr w:type="spellEnd"/>
            <w:r w:rsidR="00B848F2">
              <w:rPr>
                <w:rFonts w:hint="eastAsia"/>
                <w:color w:val="000000" w:themeColor="text1"/>
                <w:sz w:val="22"/>
                <w:szCs w:val="21"/>
              </w:rPr>
              <w:t>的值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通过组合逻辑对</w:t>
            </w:r>
            <w:proofErr w:type="spellStart"/>
            <w:r w:rsidR="00B848F2">
              <w:rPr>
                <w:rFonts w:hint="eastAsia"/>
                <w:color w:val="000000" w:themeColor="text1"/>
                <w:sz w:val="22"/>
                <w:szCs w:val="21"/>
              </w:rPr>
              <w:t>part_product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进行加或减</w:t>
            </w:r>
            <w:r w:rsidR="00B848F2">
              <w:rPr>
                <w:rFonts w:hint="eastAsia"/>
                <w:color w:val="000000" w:themeColor="text1"/>
                <w:sz w:val="22"/>
                <w:szCs w:val="21"/>
              </w:rPr>
              <w:t>multiplier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*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补码，产生</w:t>
            </w:r>
            <w:proofErr w:type="spellStart"/>
            <w:r w:rsidR="00B848F2">
              <w:rPr>
                <w:rFonts w:hint="eastAsia"/>
                <w:color w:val="000000" w:themeColor="text1"/>
                <w:sz w:val="22"/>
                <w:szCs w:val="21"/>
              </w:rPr>
              <w:t>part_produc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_add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信号再传输给移位模块；</w:t>
            </w:r>
          </w:p>
          <w:p w14:paraId="5F8E903C" w14:textId="30BC7D9A" w:rsidR="004558AB" w:rsidRPr="004558AB" w:rsidRDefault="004558AB" w:rsidP="004558AB">
            <w:pPr>
              <w:spacing w:line="276" w:lineRule="auto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最后输出由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part_product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multiplier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组成。</w:t>
            </w:r>
          </w:p>
        </w:tc>
      </w:tr>
      <w:tr w:rsidR="001074D0" w:rsidRPr="00B77C5D" w14:paraId="21ACD7C6" w14:textId="77777777" w:rsidTr="00CA6FDA">
        <w:trPr>
          <w:trHeight w:val="554"/>
          <w:jc w:val="center"/>
        </w:trPr>
        <w:tc>
          <w:tcPr>
            <w:tcW w:w="8362" w:type="dxa"/>
            <w:vAlign w:val="center"/>
          </w:tcPr>
          <w:p w14:paraId="6BE09479" w14:textId="77777777" w:rsidR="001074D0" w:rsidRPr="00B77C5D" w:rsidRDefault="003F23F8" w:rsidP="003F23F8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2</w:t>
            </w:r>
            <w:r>
              <w:rPr>
                <w:color w:val="000000" w:themeColor="text1"/>
                <w:sz w:val="22"/>
                <w:szCs w:val="21"/>
              </w:rPr>
              <w:t>、</w:t>
            </w:r>
            <w:r w:rsidR="0013012F">
              <w:rPr>
                <w:rFonts w:hint="eastAsia"/>
                <w:color w:val="000000" w:themeColor="text1"/>
                <w:sz w:val="22"/>
                <w:szCs w:val="21"/>
              </w:rPr>
              <w:t>除法器算法流程</w:t>
            </w:r>
          </w:p>
        </w:tc>
      </w:tr>
      <w:tr w:rsidR="001074D0" w:rsidRPr="00B77C5D" w14:paraId="3D4BFCEE" w14:textId="77777777" w:rsidTr="003923B2">
        <w:trPr>
          <w:trHeight w:val="849"/>
          <w:jc w:val="center"/>
        </w:trPr>
        <w:tc>
          <w:tcPr>
            <w:tcW w:w="8362" w:type="dxa"/>
          </w:tcPr>
          <w:p w14:paraId="7EDE9D78" w14:textId="77777777" w:rsidR="001074D0" w:rsidRPr="00B77C5D" w:rsidRDefault="0013012F" w:rsidP="0013012F">
            <w:pPr>
              <w:pStyle w:val="a7"/>
              <w:spacing w:before="100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</w:rPr>
              <w:t>要求：</w:t>
            </w:r>
            <w:r>
              <w:rPr>
                <w:rFonts w:hint="eastAsia"/>
                <w:color w:val="000000" w:themeColor="text1"/>
                <w:sz w:val="22"/>
              </w:rPr>
              <w:t>绘制除法器算法流程图，并用文字详细描述算法执行过程。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*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若完成了附加题，则需要</w:t>
            </w:r>
            <w:r w:rsidR="003923B2">
              <w:rPr>
                <w:rFonts w:hint="eastAsia"/>
                <w:i/>
                <w:color w:val="0070C0"/>
                <w:sz w:val="22"/>
                <w:szCs w:val="21"/>
              </w:rPr>
              <w:t>绘制乘法器算法流程图，并配以文字描述其执行过程。</w:t>
            </w:r>
          </w:p>
        </w:tc>
      </w:tr>
      <w:tr w:rsidR="001074D0" w:rsidRPr="00B77C5D" w14:paraId="5A3D535F" w14:textId="77777777" w:rsidTr="003923B2">
        <w:trPr>
          <w:trHeight w:val="12456"/>
          <w:jc w:val="center"/>
        </w:trPr>
        <w:tc>
          <w:tcPr>
            <w:tcW w:w="8362" w:type="dxa"/>
          </w:tcPr>
          <w:p w14:paraId="27330583" w14:textId="3DA14A68" w:rsidR="001074D0" w:rsidRPr="0013012F" w:rsidRDefault="00562EAF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87A83E" wp14:editId="7FC4D80C">
                  <wp:extent cx="5274310" cy="5150485"/>
                  <wp:effectExtent l="0" t="0" r="2540" b="0"/>
                  <wp:docPr id="1275661594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15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597E0" w14:textId="77777777" w:rsidR="00A651BB" w:rsidRPr="00A651BB" w:rsidRDefault="00EA171B" w:rsidP="00A651BB">
            <w:pPr>
              <w:pStyle w:val="a9"/>
            </w:pPr>
            <w:r>
              <w:rPr>
                <w:rFonts w:hint="eastAsia"/>
                <w:noProof/>
                <w:sz w:val="22"/>
                <w:szCs w:val="22"/>
              </w:rPr>
              <w:t>如图所示，</w:t>
            </w:r>
            <w:r w:rsidR="00A651BB" w:rsidRPr="00A651BB">
              <w:rPr>
                <w:rFonts w:hAnsi="Symbol"/>
              </w:rPr>
              <w:t></w:t>
            </w:r>
            <w:r w:rsidR="00A651BB" w:rsidRPr="00A651BB">
              <w:t xml:space="preserve">  </w:t>
            </w:r>
            <w:r w:rsidR="00A651BB" w:rsidRPr="00A651BB">
              <w:rPr>
                <w:b/>
                <w:bCs/>
              </w:rPr>
              <w:t>初始化</w:t>
            </w:r>
            <w:r w:rsidR="00A651BB" w:rsidRPr="00A651BB">
              <w:t>：</w:t>
            </w:r>
          </w:p>
          <w:p w14:paraId="10604385" w14:textId="77777777" w:rsidR="00A651BB" w:rsidRPr="00A651BB" w:rsidRDefault="00A651BB" w:rsidP="00A651BB">
            <w:pPr>
              <w:widowControl/>
              <w:numPr>
                <w:ilvl w:val="0"/>
                <w:numId w:val="42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651BB">
              <w:rPr>
                <w:rFonts w:ascii="宋体" w:hAnsi="宋体" w:cs="宋体"/>
                <w:kern w:val="0"/>
                <w:sz w:val="24"/>
              </w:rPr>
              <w:t>商（Quotient）寄存器初始化为0。</w:t>
            </w:r>
          </w:p>
          <w:p w14:paraId="580B024F" w14:textId="77777777" w:rsidR="00A651BB" w:rsidRPr="00A651BB" w:rsidRDefault="00A651BB" w:rsidP="00A651BB">
            <w:pPr>
              <w:widowControl/>
              <w:numPr>
                <w:ilvl w:val="0"/>
                <w:numId w:val="42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651BB">
              <w:rPr>
                <w:rFonts w:ascii="宋体" w:hAnsi="宋体" w:cs="宋体"/>
                <w:kern w:val="0"/>
                <w:sz w:val="24"/>
              </w:rPr>
              <w:t>余数（Remainder）寄存器初始化为被除数。</w:t>
            </w:r>
          </w:p>
          <w:p w14:paraId="396464FF" w14:textId="77777777" w:rsidR="00A651BB" w:rsidRPr="00A651BB" w:rsidRDefault="00A651BB" w:rsidP="00A651BB">
            <w:pPr>
              <w:widowControl/>
              <w:numPr>
                <w:ilvl w:val="0"/>
                <w:numId w:val="42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651BB">
              <w:rPr>
                <w:rFonts w:ascii="宋体" w:hAnsi="宋体" w:cs="宋体"/>
                <w:kern w:val="0"/>
                <w:sz w:val="24"/>
              </w:rPr>
              <w:t>除数寄存器保存除数。</w:t>
            </w:r>
          </w:p>
          <w:p w14:paraId="5B834B60" w14:textId="77777777" w:rsidR="00A651BB" w:rsidRPr="00A651BB" w:rsidRDefault="00A651BB" w:rsidP="00A651BB">
            <w:pPr>
              <w:widowControl/>
              <w:numPr>
                <w:ilvl w:val="0"/>
                <w:numId w:val="42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651BB">
              <w:rPr>
                <w:rFonts w:ascii="宋体" w:hAnsi="宋体" w:cs="宋体"/>
                <w:kern w:val="0"/>
                <w:sz w:val="24"/>
              </w:rPr>
              <w:t>设定计数器为除数的位数。</w:t>
            </w:r>
          </w:p>
          <w:p w14:paraId="56EF7951" w14:textId="77777777" w:rsidR="00A651BB" w:rsidRPr="00A651BB" w:rsidRDefault="00A651BB" w:rsidP="00A651B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651BB">
              <w:rPr>
                <w:rFonts w:ascii="宋体" w:hAnsi="Symbol" w:cs="宋体"/>
                <w:kern w:val="0"/>
                <w:sz w:val="24"/>
              </w:rPr>
              <w:t></w:t>
            </w:r>
            <w:r w:rsidRPr="00A651BB">
              <w:rPr>
                <w:rFonts w:ascii="宋体" w:hAnsi="宋体" w:cs="宋体"/>
                <w:kern w:val="0"/>
                <w:sz w:val="24"/>
              </w:rPr>
              <w:t xml:space="preserve">  </w:t>
            </w:r>
            <w:r w:rsidRPr="00A651BB">
              <w:rPr>
                <w:rFonts w:ascii="宋体" w:hAnsi="宋体" w:cs="宋体"/>
                <w:b/>
                <w:bCs/>
                <w:kern w:val="0"/>
                <w:sz w:val="24"/>
              </w:rPr>
              <w:t>循环操作</w:t>
            </w:r>
            <w:r w:rsidRPr="00A651BB">
              <w:rPr>
                <w:rFonts w:ascii="宋体" w:hAnsi="宋体" w:cs="宋体"/>
                <w:kern w:val="0"/>
                <w:sz w:val="24"/>
              </w:rPr>
              <w:t>：</w:t>
            </w:r>
          </w:p>
          <w:p w14:paraId="3C0DF14B" w14:textId="77777777" w:rsidR="00A651BB" w:rsidRPr="00A651BB" w:rsidRDefault="00A651BB" w:rsidP="00A651BB">
            <w:pPr>
              <w:widowControl/>
              <w:numPr>
                <w:ilvl w:val="0"/>
                <w:numId w:val="43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651BB">
              <w:rPr>
                <w:rFonts w:ascii="宋体" w:hAnsi="宋体" w:cs="宋体"/>
                <w:kern w:val="0"/>
                <w:sz w:val="24"/>
              </w:rPr>
              <w:t>移位：将商寄存器和余数寄存器整体左移一位。</w:t>
            </w:r>
          </w:p>
          <w:p w14:paraId="7DEE8E0E" w14:textId="77777777" w:rsidR="00A651BB" w:rsidRPr="00A651BB" w:rsidRDefault="00A651BB" w:rsidP="00A651BB">
            <w:pPr>
              <w:widowControl/>
              <w:numPr>
                <w:ilvl w:val="0"/>
                <w:numId w:val="43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651BB">
              <w:rPr>
                <w:rFonts w:ascii="宋体" w:hAnsi="宋体" w:cs="宋体"/>
                <w:kern w:val="0"/>
                <w:sz w:val="24"/>
              </w:rPr>
              <w:t>比较和减法：如果余数寄存器的值大于或等于除数，则进行减法操作，并在商寄存器中记录一次减法操作（设置</w:t>
            </w:r>
            <w:proofErr w:type="gramStart"/>
            <w:r w:rsidRPr="00A651BB">
              <w:rPr>
                <w:rFonts w:ascii="宋体" w:hAnsi="宋体" w:cs="宋体"/>
                <w:kern w:val="0"/>
                <w:sz w:val="24"/>
              </w:rPr>
              <w:t>对应位</w:t>
            </w:r>
            <w:proofErr w:type="gramEnd"/>
            <w:r w:rsidRPr="00A651BB">
              <w:rPr>
                <w:rFonts w:ascii="宋体" w:hAnsi="宋体" w:cs="宋体"/>
                <w:kern w:val="0"/>
                <w:sz w:val="24"/>
              </w:rPr>
              <w:t>为1）。否则，记录一次加法操作（商寄存器</w:t>
            </w:r>
            <w:proofErr w:type="gramStart"/>
            <w:r w:rsidRPr="00A651BB">
              <w:rPr>
                <w:rFonts w:ascii="宋体" w:hAnsi="宋体" w:cs="宋体"/>
                <w:kern w:val="0"/>
                <w:sz w:val="24"/>
              </w:rPr>
              <w:t>对应位</w:t>
            </w:r>
            <w:proofErr w:type="gramEnd"/>
            <w:r w:rsidRPr="00A651BB">
              <w:rPr>
                <w:rFonts w:ascii="宋体" w:hAnsi="宋体" w:cs="宋体"/>
                <w:kern w:val="0"/>
                <w:sz w:val="24"/>
              </w:rPr>
              <w:t>为0）。</w:t>
            </w:r>
          </w:p>
          <w:p w14:paraId="43CC97B0" w14:textId="77777777" w:rsidR="00A651BB" w:rsidRPr="00A651BB" w:rsidRDefault="00A651BB" w:rsidP="00A651B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651BB">
              <w:rPr>
                <w:rFonts w:ascii="宋体" w:hAnsi="Symbol" w:cs="宋体"/>
                <w:kern w:val="0"/>
                <w:sz w:val="24"/>
              </w:rPr>
              <w:t></w:t>
            </w:r>
            <w:r w:rsidRPr="00A651BB">
              <w:rPr>
                <w:rFonts w:ascii="宋体" w:hAnsi="宋体" w:cs="宋体"/>
                <w:kern w:val="0"/>
                <w:sz w:val="24"/>
              </w:rPr>
              <w:t xml:space="preserve">  </w:t>
            </w:r>
            <w:r w:rsidRPr="00A651BB">
              <w:rPr>
                <w:rFonts w:ascii="宋体" w:hAnsi="宋体" w:cs="宋体"/>
                <w:b/>
                <w:bCs/>
                <w:kern w:val="0"/>
                <w:sz w:val="24"/>
              </w:rPr>
              <w:t>结束条件</w:t>
            </w:r>
            <w:r w:rsidRPr="00A651BB">
              <w:rPr>
                <w:rFonts w:ascii="宋体" w:hAnsi="宋体" w:cs="宋体"/>
                <w:kern w:val="0"/>
                <w:sz w:val="24"/>
              </w:rPr>
              <w:t>：</w:t>
            </w:r>
          </w:p>
          <w:p w14:paraId="1AE4044B" w14:textId="77777777" w:rsidR="00A651BB" w:rsidRPr="00A651BB" w:rsidRDefault="00A651BB" w:rsidP="00A651BB">
            <w:pPr>
              <w:widowControl/>
              <w:numPr>
                <w:ilvl w:val="0"/>
                <w:numId w:val="44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651BB">
              <w:rPr>
                <w:rFonts w:ascii="宋体" w:hAnsi="宋体" w:cs="宋体"/>
                <w:kern w:val="0"/>
                <w:sz w:val="24"/>
              </w:rPr>
              <w:t>重复上述步骤直到计数器减到0。</w:t>
            </w:r>
          </w:p>
          <w:p w14:paraId="3885846B" w14:textId="77777777" w:rsidR="00A651BB" w:rsidRPr="00A651BB" w:rsidRDefault="00A651BB" w:rsidP="00A651BB">
            <w:pPr>
              <w:widowControl/>
              <w:numPr>
                <w:ilvl w:val="0"/>
                <w:numId w:val="44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651BB">
              <w:rPr>
                <w:rFonts w:ascii="宋体" w:hAnsi="宋体" w:cs="宋体"/>
                <w:kern w:val="0"/>
                <w:sz w:val="24"/>
              </w:rPr>
              <w:lastRenderedPageBreak/>
              <w:t>商寄存器中的值即为最终的商，余数寄存器中的值即为最终的余数。</w:t>
            </w:r>
          </w:p>
          <w:p w14:paraId="72CCA213" w14:textId="1CEEFE67" w:rsidR="001074D0" w:rsidRPr="00A651BB" w:rsidRDefault="00A651BB" w:rsidP="00CA6FDA">
            <w:pPr>
              <w:pStyle w:val="a7"/>
              <w:spacing w:line="276" w:lineRule="auto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Booth</w:t>
            </w:r>
            <w:r>
              <w:rPr>
                <w:rFonts w:hint="eastAsia"/>
              </w:rPr>
              <w:t>乘法：</w:t>
            </w:r>
          </w:p>
          <w:p w14:paraId="4BE66FB5" w14:textId="4344D48A" w:rsidR="00EA171B" w:rsidRDefault="00EA171B" w:rsidP="00EA171B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7DF8C690" wp14:editId="261D0B3C">
                  <wp:extent cx="5274310" cy="4866005"/>
                  <wp:effectExtent l="0" t="0" r="2540" b="0"/>
                  <wp:docPr id="739778948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486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F9138" w14:textId="77777777" w:rsidR="00A651BB" w:rsidRPr="00A651BB" w:rsidRDefault="00A651BB" w:rsidP="00A651B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651BB">
              <w:rPr>
                <w:rFonts w:ascii="宋体" w:hAnsi="Symbol" w:cs="宋体"/>
                <w:kern w:val="0"/>
                <w:sz w:val="24"/>
              </w:rPr>
              <w:t></w:t>
            </w:r>
            <w:r w:rsidRPr="00A651BB">
              <w:rPr>
                <w:rFonts w:ascii="宋体" w:hAnsi="宋体" w:cs="宋体"/>
                <w:kern w:val="0"/>
                <w:sz w:val="24"/>
              </w:rPr>
              <w:t xml:space="preserve">  </w:t>
            </w:r>
            <w:r w:rsidRPr="00A651BB">
              <w:rPr>
                <w:rFonts w:ascii="宋体" w:hAnsi="宋体" w:cs="宋体"/>
                <w:b/>
                <w:bCs/>
                <w:kern w:val="0"/>
                <w:sz w:val="24"/>
              </w:rPr>
              <w:t>初始化</w:t>
            </w:r>
            <w:r w:rsidRPr="00A651BB">
              <w:rPr>
                <w:rFonts w:ascii="宋体" w:hAnsi="宋体" w:cs="宋体"/>
                <w:kern w:val="0"/>
                <w:sz w:val="24"/>
              </w:rPr>
              <w:t>：</w:t>
            </w:r>
          </w:p>
          <w:p w14:paraId="1E130E67" w14:textId="77777777" w:rsidR="00A651BB" w:rsidRPr="00A651BB" w:rsidRDefault="00A651BB" w:rsidP="00A651BB">
            <w:pPr>
              <w:widowControl/>
              <w:numPr>
                <w:ilvl w:val="0"/>
                <w:numId w:val="45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651BB">
              <w:rPr>
                <w:rFonts w:ascii="宋体" w:hAnsi="宋体" w:cs="宋体"/>
                <w:kern w:val="0"/>
                <w:sz w:val="24"/>
              </w:rPr>
              <w:t>将乘数（Multiplier）和被乘数（Multiplicand）存入寄存器。</w:t>
            </w:r>
          </w:p>
          <w:p w14:paraId="5C1C3EF6" w14:textId="77777777" w:rsidR="00A651BB" w:rsidRPr="00A651BB" w:rsidRDefault="00A651BB" w:rsidP="00A651BB">
            <w:pPr>
              <w:widowControl/>
              <w:numPr>
                <w:ilvl w:val="0"/>
                <w:numId w:val="45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651BB">
              <w:rPr>
                <w:rFonts w:ascii="宋体" w:hAnsi="宋体" w:cs="宋体"/>
                <w:kern w:val="0"/>
                <w:sz w:val="24"/>
              </w:rPr>
              <w:t>商寄存器初始化为乘数。</w:t>
            </w:r>
          </w:p>
          <w:p w14:paraId="42A85063" w14:textId="77777777" w:rsidR="00A651BB" w:rsidRPr="00A651BB" w:rsidRDefault="00A651BB" w:rsidP="00A651BB">
            <w:pPr>
              <w:widowControl/>
              <w:numPr>
                <w:ilvl w:val="0"/>
                <w:numId w:val="45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651BB">
              <w:rPr>
                <w:rFonts w:ascii="宋体" w:hAnsi="宋体" w:cs="宋体"/>
                <w:kern w:val="0"/>
                <w:sz w:val="24"/>
              </w:rPr>
              <w:t>被乘数寄存器初始化为被乘数。</w:t>
            </w:r>
          </w:p>
          <w:p w14:paraId="4E20CAD1" w14:textId="77777777" w:rsidR="00A651BB" w:rsidRPr="00A651BB" w:rsidRDefault="00A651BB" w:rsidP="00A651BB">
            <w:pPr>
              <w:widowControl/>
              <w:numPr>
                <w:ilvl w:val="0"/>
                <w:numId w:val="45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651BB">
              <w:rPr>
                <w:rFonts w:ascii="宋体" w:hAnsi="宋体" w:cs="宋体"/>
                <w:kern w:val="0"/>
                <w:sz w:val="24"/>
              </w:rPr>
              <w:t>在商寄存器的最低位右边添加一位额外的0。</w:t>
            </w:r>
          </w:p>
          <w:p w14:paraId="5B11A07F" w14:textId="77777777" w:rsidR="00A651BB" w:rsidRPr="00A651BB" w:rsidRDefault="00A651BB" w:rsidP="00A651BB">
            <w:pPr>
              <w:widowControl/>
              <w:numPr>
                <w:ilvl w:val="0"/>
                <w:numId w:val="45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651BB">
              <w:rPr>
                <w:rFonts w:ascii="宋体" w:hAnsi="宋体" w:cs="宋体"/>
                <w:kern w:val="0"/>
                <w:sz w:val="24"/>
              </w:rPr>
              <w:t>设定计数器为乘数的位数。</w:t>
            </w:r>
          </w:p>
          <w:p w14:paraId="4E47098B" w14:textId="77777777" w:rsidR="00A651BB" w:rsidRPr="00A651BB" w:rsidRDefault="00A651BB" w:rsidP="00A651B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651BB">
              <w:rPr>
                <w:rFonts w:ascii="宋体" w:hAnsi="Symbol" w:cs="宋体"/>
                <w:kern w:val="0"/>
                <w:sz w:val="24"/>
              </w:rPr>
              <w:t></w:t>
            </w:r>
            <w:r w:rsidRPr="00A651BB">
              <w:rPr>
                <w:rFonts w:ascii="宋体" w:hAnsi="宋体" w:cs="宋体"/>
                <w:kern w:val="0"/>
                <w:sz w:val="24"/>
              </w:rPr>
              <w:t xml:space="preserve">  </w:t>
            </w:r>
            <w:r w:rsidRPr="00A651BB">
              <w:rPr>
                <w:rFonts w:ascii="宋体" w:hAnsi="宋体" w:cs="宋体"/>
                <w:b/>
                <w:bCs/>
                <w:kern w:val="0"/>
                <w:sz w:val="24"/>
              </w:rPr>
              <w:t>循环操作</w:t>
            </w:r>
            <w:r w:rsidRPr="00A651BB">
              <w:rPr>
                <w:rFonts w:ascii="宋体" w:hAnsi="宋体" w:cs="宋体"/>
                <w:kern w:val="0"/>
                <w:sz w:val="24"/>
              </w:rPr>
              <w:t>：</w:t>
            </w:r>
          </w:p>
          <w:p w14:paraId="1645F86F" w14:textId="77777777" w:rsidR="00A651BB" w:rsidRPr="00A651BB" w:rsidRDefault="00A651BB" w:rsidP="00A651BB">
            <w:pPr>
              <w:widowControl/>
              <w:numPr>
                <w:ilvl w:val="0"/>
                <w:numId w:val="46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651BB">
              <w:rPr>
                <w:rFonts w:ascii="宋体" w:hAnsi="宋体" w:cs="宋体"/>
                <w:b/>
                <w:bCs/>
                <w:kern w:val="0"/>
                <w:sz w:val="24"/>
              </w:rPr>
              <w:t>判断商寄存器的最低两位（Q0 和 Q-1）</w:t>
            </w:r>
            <w:r w:rsidRPr="00A651BB">
              <w:rPr>
                <w:rFonts w:ascii="宋体" w:hAnsi="宋体" w:cs="宋体"/>
                <w:kern w:val="0"/>
                <w:sz w:val="24"/>
              </w:rPr>
              <w:t>：</w:t>
            </w:r>
          </w:p>
          <w:p w14:paraId="1558731F" w14:textId="77777777" w:rsidR="00A651BB" w:rsidRPr="00A651BB" w:rsidRDefault="00A651BB" w:rsidP="00A651BB">
            <w:pPr>
              <w:widowControl/>
              <w:numPr>
                <w:ilvl w:val="1"/>
                <w:numId w:val="46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651BB">
              <w:rPr>
                <w:rFonts w:ascii="宋体" w:hAnsi="宋体" w:cs="宋体"/>
                <w:kern w:val="0"/>
                <w:sz w:val="24"/>
              </w:rPr>
              <w:t>如果是 01，则将被乘数加到部分积寄存器中。</w:t>
            </w:r>
          </w:p>
          <w:p w14:paraId="7D4539F5" w14:textId="77777777" w:rsidR="00A651BB" w:rsidRPr="00A651BB" w:rsidRDefault="00A651BB" w:rsidP="00A651BB">
            <w:pPr>
              <w:widowControl/>
              <w:numPr>
                <w:ilvl w:val="1"/>
                <w:numId w:val="46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651BB">
              <w:rPr>
                <w:rFonts w:ascii="宋体" w:hAnsi="宋体" w:cs="宋体"/>
                <w:kern w:val="0"/>
                <w:sz w:val="24"/>
              </w:rPr>
              <w:t>如果是 10，则从部分积寄存器中减去被乘数。</w:t>
            </w:r>
          </w:p>
          <w:p w14:paraId="63CD7A11" w14:textId="77777777" w:rsidR="00A651BB" w:rsidRPr="00A651BB" w:rsidRDefault="00A651BB" w:rsidP="00A651BB">
            <w:pPr>
              <w:widowControl/>
              <w:numPr>
                <w:ilvl w:val="0"/>
                <w:numId w:val="46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651BB">
              <w:rPr>
                <w:rFonts w:ascii="宋体" w:hAnsi="宋体" w:cs="宋体"/>
                <w:b/>
                <w:bCs/>
                <w:kern w:val="0"/>
                <w:sz w:val="24"/>
              </w:rPr>
              <w:t>算术右移</w:t>
            </w:r>
            <w:r w:rsidRPr="00A651BB">
              <w:rPr>
                <w:rFonts w:ascii="宋体" w:hAnsi="宋体" w:cs="宋体"/>
                <w:kern w:val="0"/>
                <w:sz w:val="24"/>
              </w:rPr>
              <w:t>：将商寄存器、部分积寄存器和附加位整体右移一位（保留符号位）。</w:t>
            </w:r>
          </w:p>
          <w:p w14:paraId="5CD0C700" w14:textId="77777777" w:rsidR="00A651BB" w:rsidRPr="00A651BB" w:rsidRDefault="00A651BB" w:rsidP="00A651BB">
            <w:pPr>
              <w:widowControl/>
              <w:numPr>
                <w:ilvl w:val="0"/>
                <w:numId w:val="46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651BB">
              <w:rPr>
                <w:rFonts w:ascii="宋体" w:hAnsi="宋体" w:cs="宋体"/>
                <w:kern w:val="0"/>
                <w:sz w:val="24"/>
              </w:rPr>
              <w:lastRenderedPageBreak/>
              <w:t>计数器减1。</w:t>
            </w:r>
          </w:p>
          <w:p w14:paraId="506F2942" w14:textId="77777777" w:rsidR="00A651BB" w:rsidRPr="00A651BB" w:rsidRDefault="00A651BB" w:rsidP="00A651B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651BB">
              <w:rPr>
                <w:rFonts w:ascii="宋体" w:hAnsi="Symbol" w:cs="宋体"/>
                <w:kern w:val="0"/>
                <w:sz w:val="24"/>
              </w:rPr>
              <w:t></w:t>
            </w:r>
            <w:r w:rsidRPr="00A651BB">
              <w:rPr>
                <w:rFonts w:ascii="宋体" w:hAnsi="宋体" w:cs="宋体"/>
                <w:kern w:val="0"/>
                <w:sz w:val="24"/>
              </w:rPr>
              <w:t xml:space="preserve">  </w:t>
            </w:r>
            <w:r w:rsidRPr="00A651BB">
              <w:rPr>
                <w:rFonts w:ascii="宋体" w:hAnsi="宋体" w:cs="宋体"/>
                <w:b/>
                <w:bCs/>
                <w:kern w:val="0"/>
                <w:sz w:val="24"/>
              </w:rPr>
              <w:t>结束条件</w:t>
            </w:r>
            <w:r w:rsidRPr="00A651BB">
              <w:rPr>
                <w:rFonts w:ascii="宋体" w:hAnsi="宋体" w:cs="宋体"/>
                <w:kern w:val="0"/>
                <w:sz w:val="24"/>
              </w:rPr>
              <w:t>：</w:t>
            </w:r>
          </w:p>
          <w:p w14:paraId="538EB625" w14:textId="77777777" w:rsidR="00A651BB" w:rsidRPr="00A651BB" w:rsidRDefault="00A651BB" w:rsidP="00A651BB">
            <w:pPr>
              <w:widowControl/>
              <w:numPr>
                <w:ilvl w:val="0"/>
                <w:numId w:val="47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651BB">
              <w:rPr>
                <w:rFonts w:ascii="宋体" w:hAnsi="宋体" w:cs="宋体"/>
                <w:kern w:val="0"/>
                <w:sz w:val="24"/>
              </w:rPr>
              <w:t>重复上述步骤直到计数器减到0。</w:t>
            </w:r>
          </w:p>
          <w:p w14:paraId="24EE9C3C" w14:textId="77777777" w:rsidR="00A651BB" w:rsidRPr="00A651BB" w:rsidRDefault="00A651BB" w:rsidP="00A651BB">
            <w:pPr>
              <w:widowControl/>
              <w:numPr>
                <w:ilvl w:val="0"/>
                <w:numId w:val="47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651BB">
              <w:rPr>
                <w:rFonts w:ascii="宋体" w:hAnsi="宋体" w:cs="宋体"/>
                <w:kern w:val="0"/>
                <w:sz w:val="24"/>
              </w:rPr>
              <w:t>最终部分积寄存器和商寄存器中的值即为乘积。</w:t>
            </w:r>
          </w:p>
          <w:p w14:paraId="2F7297FB" w14:textId="77777777" w:rsidR="0070354F" w:rsidRPr="005D00FC" w:rsidRDefault="0070354F" w:rsidP="0013012F">
            <w:pPr>
              <w:pStyle w:val="a7"/>
              <w:spacing w:line="276" w:lineRule="auto"/>
              <w:ind w:firstLineChars="0" w:firstLine="0"/>
              <w:rPr>
                <w:rFonts w:hint="eastAsia"/>
                <w:color w:val="000000" w:themeColor="text1"/>
                <w:sz w:val="22"/>
                <w:szCs w:val="21"/>
              </w:rPr>
            </w:pPr>
          </w:p>
        </w:tc>
      </w:tr>
      <w:tr w:rsidR="005B7D41" w:rsidRPr="00B77C5D" w14:paraId="06F5D39F" w14:textId="77777777" w:rsidTr="005D56E8">
        <w:trPr>
          <w:trHeight w:val="554"/>
          <w:jc w:val="center"/>
        </w:trPr>
        <w:tc>
          <w:tcPr>
            <w:tcW w:w="8362" w:type="dxa"/>
            <w:vAlign w:val="center"/>
          </w:tcPr>
          <w:p w14:paraId="7DB43F85" w14:textId="77777777" w:rsidR="005B7D41" w:rsidRPr="00B77C5D" w:rsidRDefault="005B7D41" w:rsidP="005B7D41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3</w:t>
            </w:r>
            <w:r>
              <w:rPr>
                <w:color w:val="000000" w:themeColor="text1"/>
                <w:sz w:val="22"/>
                <w:szCs w:val="21"/>
              </w:rPr>
              <w:t>、</w:t>
            </w:r>
            <w:r w:rsidR="00A03AC4">
              <w:rPr>
                <w:rFonts w:hint="eastAsia"/>
                <w:color w:val="000000" w:themeColor="text1"/>
                <w:sz w:val="22"/>
                <w:szCs w:val="21"/>
              </w:rPr>
              <w:t>调试报告</w:t>
            </w:r>
          </w:p>
        </w:tc>
      </w:tr>
      <w:tr w:rsidR="00A03AC4" w:rsidRPr="00B77C5D" w14:paraId="4376B41C" w14:textId="77777777" w:rsidTr="003923B2">
        <w:trPr>
          <w:trHeight w:val="1133"/>
          <w:jc w:val="center"/>
        </w:trPr>
        <w:tc>
          <w:tcPr>
            <w:tcW w:w="8362" w:type="dxa"/>
            <w:vAlign w:val="center"/>
          </w:tcPr>
          <w:p w14:paraId="1FC42972" w14:textId="77777777" w:rsidR="00A03AC4" w:rsidRDefault="00A03AC4" w:rsidP="003923B2">
            <w:pPr>
              <w:pStyle w:val="a7"/>
              <w:spacing w:before="100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 w:rsidRPr="003923B2">
              <w:rPr>
                <w:rFonts w:hint="eastAsia"/>
                <w:color w:val="000000" w:themeColor="text1"/>
                <w:sz w:val="22"/>
              </w:rPr>
              <w:lastRenderedPageBreak/>
              <w:t>要求：至少分析</w:t>
            </w:r>
            <w:r w:rsidRPr="003923B2">
              <w:rPr>
                <w:rFonts w:hint="eastAsia"/>
                <w:color w:val="000000" w:themeColor="text1"/>
                <w:sz w:val="22"/>
              </w:rPr>
              <w:t>2</w:t>
            </w:r>
            <w:r w:rsidR="003923B2" w:rsidRPr="003923B2">
              <w:rPr>
                <w:rFonts w:hint="eastAsia"/>
                <w:color w:val="000000" w:themeColor="text1"/>
                <w:sz w:val="22"/>
              </w:rPr>
              <w:t>个不同</w:t>
            </w:r>
            <w:r w:rsidRPr="003923B2">
              <w:rPr>
                <w:rFonts w:hint="eastAsia"/>
                <w:color w:val="000000" w:themeColor="text1"/>
                <w:sz w:val="22"/>
              </w:rPr>
              <w:t>的测试用例，且必须包含完整的仿真波形截图及详细的时序分析。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*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若完成了附加题，则需要再分析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2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个不同的乘法测试用例，且必须包含完整的仿真波形截图及详细的时序分析。</w:t>
            </w:r>
          </w:p>
        </w:tc>
      </w:tr>
      <w:tr w:rsidR="005B7D41" w:rsidRPr="00B77C5D" w14:paraId="080E1279" w14:textId="77777777" w:rsidTr="003923B2">
        <w:trPr>
          <w:trHeight w:val="11892"/>
          <w:jc w:val="center"/>
        </w:trPr>
        <w:tc>
          <w:tcPr>
            <w:tcW w:w="8362" w:type="dxa"/>
          </w:tcPr>
          <w:p w14:paraId="737986EA" w14:textId="77777777" w:rsidR="00283DB6" w:rsidRDefault="00414C44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除法器测试用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14:paraId="25705C43" w14:textId="77777777" w:rsidR="00111F36" w:rsidRDefault="00111F36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 w:rsidRPr="00111F36">
              <w:rPr>
                <w:color w:val="000000" w:themeColor="text1"/>
                <w:sz w:val="22"/>
                <w:szCs w:val="21"/>
              </w:rPr>
              <w:drawing>
                <wp:inline distT="0" distB="0" distL="0" distR="0" wp14:anchorId="14116C95" wp14:editId="7B7F4AB8">
                  <wp:extent cx="5274310" cy="2508885"/>
                  <wp:effectExtent l="0" t="0" r="2540" b="5715"/>
                  <wp:docPr id="14344628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46281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0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5235F" w14:textId="0188FE72" w:rsidR="00111F36" w:rsidRDefault="00111F36" w:rsidP="00111F36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dividend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用于记录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运算中的被除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divisor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用于记录运算中的除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；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quotient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为商；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emainder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为余数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emainder_reg_add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用于记录运算过程中对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emainder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进行加或减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divisor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之后得到的结果。</w:t>
            </w:r>
          </w:p>
          <w:p w14:paraId="37DE3454" w14:textId="77777777" w:rsidR="00111F36" w:rsidRDefault="00111F36" w:rsidP="00111F36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如上图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start_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div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信号拉高，下一时钟上升沿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div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_busy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被拉高；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div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_busy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为高电平期间共经历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个时钟周期，恰为移位次数；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div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_busy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被拉低后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emainder_reg_add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作为余数输出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quotient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作为商输出。</w:t>
            </w:r>
          </w:p>
          <w:p w14:paraId="0CEDDBBC" w14:textId="1C138627" w:rsidR="00111F36" w:rsidRDefault="00111F36" w:rsidP="00111F36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最终结果为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emainder_reg_add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000000bb; 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quotient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02de4c0</w:t>
            </w:r>
          </w:p>
          <w:p w14:paraId="2369C239" w14:textId="64A49D59" w:rsidR="00111F36" w:rsidRDefault="00111F36" w:rsidP="00111F36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与预期结果相吻合。</w:t>
            </w:r>
          </w:p>
          <w:p w14:paraId="1A646C19" w14:textId="77777777" w:rsidR="00111F36" w:rsidRDefault="00111F36" w:rsidP="00111F36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详细的波形数据如下图：</w:t>
            </w:r>
          </w:p>
          <w:p w14:paraId="5444332F" w14:textId="77777777" w:rsidR="00111F36" w:rsidRPr="00111F36" w:rsidRDefault="00111F36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7909B86C" w14:textId="77777777" w:rsidR="00111F36" w:rsidRDefault="00111F36" w:rsidP="003923B2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14:paraId="2E052B91" w14:textId="5D6276B1" w:rsidR="00414C44" w:rsidRDefault="00414C44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 w:rsidRPr="00414C44">
              <w:rPr>
                <w:color w:val="000000" w:themeColor="text1"/>
                <w:sz w:val="22"/>
                <w:szCs w:val="21"/>
              </w:rPr>
              <w:drawing>
                <wp:inline distT="0" distB="0" distL="0" distR="0" wp14:anchorId="381994B6" wp14:editId="486AE3BB">
                  <wp:extent cx="5274310" cy="2366645"/>
                  <wp:effectExtent l="0" t="0" r="2540" b="0"/>
                  <wp:docPr id="16599392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93923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6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23280" w14:textId="77777777" w:rsidR="00414C44" w:rsidRDefault="00414C44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 w:rsidRPr="00414C44">
              <w:rPr>
                <w:color w:val="000000" w:themeColor="text1"/>
                <w:sz w:val="22"/>
                <w:szCs w:val="21"/>
              </w:rPr>
              <w:lastRenderedPageBreak/>
              <w:drawing>
                <wp:inline distT="0" distB="0" distL="0" distR="0" wp14:anchorId="1ED51350" wp14:editId="6F529CEE">
                  <wp:extent cx="5274310" cy="2505710"/>
                  <wp:effectExtent l="0" t="0" r="2540" b="8890"/>
                  <wp:docPr id="21120685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06852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0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A11F5" w14:textId="402A9D9E" w:rsidR="00111F36" w:rsidRDefault="00111F36" w:rsidP="00111F36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由波形图和手算数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1"/>
              </w:rPr>
              <w:t>据可以</w:t>
            </w:r>
            <w:proofErr w:type="gramEnd"/>
            <w:r>
              <w:rPr>
                <w:rFonts w:hint="eastAsia"/>
                <w:color w:val="000000" w:themeColor="text1"/>
                <w:sz w:val="22"/>
                <w:szCs w:val="21"/>
              </w:rPr>
              <w:t>验算得知每一步的操作是正确的。</w:t>
            </w:r>
          </w:p>
          <w:p w14:paraId="458D6E85" w14:textId="77777777" w:rsidR="00111F36" w:rsidRDefault="00111F36" w:rsidP="00111F36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6BF575D0" w14:textId="1F1027F4" w:rsidR="00111F36" w:rsidRDefault="002B24DC" w:rsidP="00111F36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除法测试用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14:paraId="028C00A3" w14:textId="79ED4B89" w:rsidR="002B24DC" w:rsidRDefault="002B24DC" w:rsidP="00111F36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完整波形图如下：</w:t>
            </w:r>
          </w:p>
          <w:p w14:paraId="381AE5F5" w14:textId="7E119219" w:rsidR="002B24DC" w:rsidRDefault="002B24DC" w:rsidP="00111F36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 w:rsidRPr="002B24DC">
              <w:rPr>
                <w:color w:val="000000" w:themeColor="text1"/>
                <w:sz w:val="22"/>
                <w:szCs w:val="21"/>
              </w:rPr>
              <w:drawing>
                <wp:inline distT="0" distB="0" distL="0" distR="0" wp14:anchorId="031EB6B5" wp14:editId="4C53E757">
                  <wp:extent cx="5274310" cy="2535555"/>
                  <wp:effectExtent l="0" t="0" r="2540" b="0"/>
                  <wp:docPr id="12731447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14470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A3178" w14:textId="77777777" w:rsidR="00111F36" w:rsidRDefault="00111F36" w:rsidP="00111F36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如上图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start_div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信号拉高，下一时钟上升沿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div_busy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被拉高；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div_busy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为高电平期间共经历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个时钟周期，恰为移位次数；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div_busy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被拉低后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emainder_reg_add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作为余数输出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quotient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作为商输出。</w:t>
            </w:r>
          </w:p>
          <w:p w14:paraId="3598197D" w14:textId="5956BD0C" w:rsidR="002B24DC" w:rsidRDefault="002B24DC" w:rsidP="00111F36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 w:rsidRPr="002B24DC">
              <w:rPr>
                <w:color w:val="000000" w:themeColor="text1"/>
                <w:sz w:val="22"/>
                <w:szCs w:val="21"/>
              </w:rPr>
              <w:lastRenderedPageBreak/>
              <w:drawing>
                <wp:inline distT="0" distB="0" distL="0" distR="0" wp14:anchorId="6C723A91" wp14:editId="753DB7F8">
                  <wp:extent cx="5274310" cy="2534285"/>
                  <wp:effectExtent l="0" t="0" r="2540" b="0"/>
                  <wp:docPr id="2870778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07786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2B24DC">
              <w:rPr>
                <w:color w:val="000000" w:themeColor="text1"/>
                <w:sz w:val="22"/>
                <w:szCs w:val="21"/>
              </w:rPr>
              <w:drawing>
                <wp:inline distT="0" distB="0" distL="0" distR="0" wp14:anchorId="55047EDB" wp14:editId="28838A20">
                  <wp:extent cx="5274310" cy="2560955"/>
                  <wp:effectExtent l="0" t="0" r="2540" b="0"/>
                  <wp:docPr id="4091408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14083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6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89518" w14:textId="459BE522" w:rsidR="00111F36" w:rsidRDefault="00111F36" w:rsidP="00111F36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最终结果为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emainder_reg_add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00000</w:t>
            </w:r>
            <w:r w:rsidR="002B24DC">
              <w:rPr>
                <w:rFonts w:hint="eastAsia"/>
                <w:color w:val="000000" w:themeColor="text1"/>
                <w:sz w:val="22"/>
                <w:szCs w:val="21"/>
              </w:rPr>
              <w:t>0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; 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quotient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2B24DC">
              <w:rPr>
                <w:rFonts w:hint="eastAsia"/>
                <w:color w:val="000000" w:themeColor="text1"/>
                <w:sz w:val="22"/>
                <w:szCs w:val="21"/>
              </w:rPr>
              <w:t>00000005</w:t>
            </w:r>
          </w:p>
          <w:p w14:paraId="4CDCA504" w14:textId="77777777" w:rsidR="00111F36" w:rsidRDefault="00111F36" w:rsidP="00111F36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与预期结果相吻合。</w:t>
            </w:r>
          </w:p>
          <w:p w14:paraId="4345FE3D" w14:textId="77777777" w:rsidR="005C4718" w:rsidRDefault="005C4718" w:rsidP="005C4718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由波形图和手算数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1"/>
              </w:rPr>
              <w:t>据可以</w:t>
            </w:r>
            <w:proofErr w:type="gramEnd"/>
            <w:r>
              <w:rPr>
                <w:rFonts w:hint="eastAsia"/>
                <w:color w:val="000000" w:themeColor="text1"/>
                <w:sz w:val="22"/>
                <w:szCs w:val="21"/>
              </w:rPr>
              <w:t>验算得知每一步的操作是正确的。</w:t>
            </w:r>
          </w:p>
          <w:p w14:paraId="1DC3F2DD" w14:textId="77777777" w:rsidR="00414C44" w:rsidRPr="005C4718" w:rsidRDefault="00414C44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14872811" w14:textId="77777777" w:rsidR="00414C44" w:rsidRDefault="00A96D83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乘法测试用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14:paraId="74DE70F8" w14:textId="77777777" w:rsidR="00A96D83" w:rsidRDefault="00A96D83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 w:rsidRPr="00A96D83">
              <w:rPr>
                <w:color w:val="000000" w:themeColor="text1"/>
                <w:sz w:val="22"/>
                <w:szCs w:val="21"/>
              </w:rPr>
              <w:lastRenderedPageBreak/>
              <w:drawing>
                <wp:inline distT="0" distB="0" distL="0" distR="0" wp14:anchorId="3A54FA1F" wp14:editId="690C4868">
                  <wp:extent cx="5274310" cy="2571115"/>
                  <wp:effectExtent l="0" t="0" r="2540" b="635"/>
                  <wp:docPr id="16427513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75135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0CBB8" w14:textId="5CF68394" w:rsidR="00A96D83" w:rsidRDefault="00A96D83" w:rsidP="003923B2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part_product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用于记录部分积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part_product_add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用于记录运算过程中对部分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1"/>
              </w:rPr>
              <w:t>积进行</w:t>
            </w:r>
            <w:proofErr w:type="gramEnd"/>
            <w:r>
              <w:rPr>
                <w:rFonts w:hint="eastAsia"/>
                <w:color w:val="000000" w:themeColor="text1"/>
                <w:sz w:val="22"/>
                <w:szCs w:val="21"/>
              </w:rPr>
              <w:t>加或减被乘数补码之后得到的结果；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multiplier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乘数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multiplier_plus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ooth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乘法添加的乘数的额外一位（初始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  <w:p w14:paraId="65141BFE" w14:textId="1D86792A" w:rsidR="00A96D83" w:rsidRDefault="00A96D83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如上图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start_mul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信号拉高，下一时钟上升沿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mul_busy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被拉高；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mul_busy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为高电平期间共经历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个时钟周期，恰为移位次数；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mul_busy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被拉低后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part_product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multiplier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共同组成结果积；</w:t>
            </w:r>
          </w:p>
          <w:p w14:paraId="02B841ED" w14:textId="29B062E6" w:rsidR="00A96D83" w:rsidRDefault="00A96D83" w:rsidP="003923B2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详细的波形数据如下图：</w:t>
            </w:r>
          </w:p>
          <w:p w14:paraId="0463399C" w14:textId="77777777" w:rsidR="00A96D83" w:rsidRDefault="00A96D83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 w:rsidRPr="00A96D83">
              <w:rPr>
                <w:color w:val="000000" w:themeColor="text1"/>
                <w:sz w:val="22"/>
                <w:szCs w:val="21"/>
              </w:rPr>
              <w:drawing>
                <wp:inline distT="0" distB="0" distL="0" distR="0" wp14:anchorId="794010C3" wp14:editId="29CFF4E4">
                  <wp:extent cx="5274310" cy="1942465"/>
                  <wp:effectExtent l="0" t="0" r="2540" b="635"/>
                  <wp:docPr id="4052245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22455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4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D42FF" w14:textId="27CDF921" w:rsidR="00A96D83" w:rsidRDefault="00A96D83" w:rsidP="003923B2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 w:rsidRPr="00A96D83">
              <w:rPr>
                <w:color w:val="000000" w:themeColor="text1"/>
                <w:sz w:val="22"/>
                <w:szCs w:val="21"/>
              </w:rPr>
              <w:lastRenderedPageBreak/>
              <w:drawing>
                <wp:inline distT="0" distB="0" distL="0" distR="0" wp14:anchorId="509F7FBA" wp14:editId="11F3E2B5">
                  <wp:extent cx="5274310" cy="2583180"/>
                  <wp:effectExtent l="0" t="0" r="2540" b="7620"/>
                  <wp:docPr id="785341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3413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03271" w14:textId="77777777" w:rsidR="005C4718" w:rsidRDefault="005C4718" w:rsidP="005C4718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由波形图和手算数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1"/>
              </w:rPr>
              <w:t>据可以</w:t>
            </w:r>
            <w:proofErr w:type="gramEnd"/>
            <w:r>
              <w:rPr>
                <w:rFonts w:hint="eastAsia"/>
                <w:color w:val="000000" w:themeColor="text1"/>
                <w:sz w:val="22"/>
                <w:szCs w:val="21"/>
              </w:rPr>
              <w:t>验算得知每一步的操作是正确的。</w:t>
            </w:r>
          </w:p>
          <w:p w14:paraId="148B5388" w14:textId="77777777" w:rsidR="005C4718" w:rsidRPr="005C4718" w:rsidRDefault="005C4718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31404ED1" w14:textId="22FE6592" w:rsidR="00A96D83" w:rsidRDefault="00A96D83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乘法测试用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14:paraId="6A688ACE" w14:textId="06CC1459" w:rsidR="00E6412B" w:rsidRDefault="00E6412B" w:rsidP="003923B2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完整波形图如下：</w:t>
            </w:r>
          </w:p>
          <w:p w14:paraId="3C5042E2" w14:textId="77777777" w:rsidR="00A96D83" w:rsidRDefault="00E6412B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 w:rsidRPr="00E6412B">
              <w:rPr>
                <w:color w:val="000000" w:themeColor="text1"/>
                <w:sz w:val="22"/>
                <w:szCs w:val="21"/>
              </w:rPr>
              <w:drawing>
                <wp:inline distT="0" distB="0" distL="0" distR="0" wp14:anchorId="6D124AF6" wp14:editId="71D2BC7F">
                  <wp:extent cx="5274310" cy="2515235"/>
                  <wp:effectExtent l="0" t="0" r="2540" b="0"/>
                  <wp:docPr id="18563124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31242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1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57645" w14:textId="77777777" w:rsidR="00E6412B" w:rsidRDefault="00E6412B" w:rsidP="00E6412B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如上图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start_mul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信号拉高，下一时钟上升沿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mul_busy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被拉高；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mul_busy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为高电平期间共经历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个时钟周期，恰为移位次数；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mul_busy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被拉低后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part_product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multiplier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共同组成结果积；</w:t>
            </w:r>
          </w:p>
          <w:p w14:paraId="5026E4A5" w14:textId="77777777" w:rsidR="00E6412B" w:rsidRDefault="00E6412B" w:rsidP="00E6412B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详细的波形数据如下图：</w:t>
            </w:r>
          </w:p>
          <w:p w14:paraId="0086FFBB" w14:textId="1CBD5293" w:rsidR="00E6412B" w:rsidRDefault="00E6412B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28D4D578" w14:textId="6A86264A" w:rsidR="00E6412B" w:rsidRPr="00E6412B" w:rsidRDefault="00E6412B" w:rsidP="003923B2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</w:p>
        </w:tc>
      </w:tr>
      <w:tr w:rsidR="00A96D83" w:rsidRPr="00B77C5D" w14:paraId="3ED2A636" w14:textId="77777777" w:rsidTr="003923B2">
        <w:trPr>
          <w:trHeight w:val="11892"/>
          <w:jc w:val="center"/>
        </w:trPr>
        <w:tc>
          <w:tcPr>
            <w:tcW w:w="8362" w:type="dxa"/>
          </w:tcPr>
          <w:p w14:paraId="2D4843E8" w14:textId="69372014" w:rsidR="005C4718" w:rsidRDefault="005C4718" w:rsidP="00A96D83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 w:rsidRPr="00E6412B">
              <w:rPr>
                <w:color w:val="000000" w:themeColor="text1"/>
                <w:sz w:val="22"/>
                <w:szCs w:val="21"/>
              </w:rPr>
              <w:lastRenderedPageBreak/>
              <w:drawing>
                <wp:inline distT="0" distB="0" distL="0" distR="0" wp14:anchorId="02D6A0D2" wp14:editId="7EE44DEF">
                  <wp:extent cx="5274310" cy="2508885"/>
                  <wp:effectExtent l="0" t="0" r="2540" b="5715"/>
                  <wp:docPr id="4519018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90188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0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62628" w14:textId="3777CBE9" w:rsidR="00A96D83" w:rsidRPr="00A96D83" w:rsidRDefault="005C4718" w:rsidP="00A96D83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 w:rsidRPr="00E6412B">
              <w:rPr>
                <w:color w:val="000000" w:themeColor="text1"/>
                <w:sz w:val="22"/>
                <w:szCs w:val="21"/>
              </w:rPr>
              <w:drawing>
                <wp:inline distT="0" distB="0" distL="0" distR="0" wp14:anchorId="09D67A1F" wp14:editId="0417ADE3">
                  <wp:extent cx="5274310" cy="2489835"/>
                  <wp:effectExtent l="0" t="0" r="2540" b="5715"/>
                  <wp:docPr id="11316843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68437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8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316EC" w14:textId="77777777" w:rsidR="005C4718" w:rsidRDefault="005C4718" w:rsidP="005C4718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由波形图和手算数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1"/>
              </w:rPr>
              <w:t>据可以</w:t>
            </w:r>
            <w:proofErr w:type="gramEnd"/>
            <w:r>
              <w:rPr>
                <w:rFonts w:hint="eastAsia"/>
                <w:color w:val="000000" w:themeColor="text1"/>
                <w:sz w:val="22"/>
                <w:szCs w:val="21"/>
              </w:rPr>
              <w:t>验算得知每一步的操作是正确的。</w:t>
            </w:r>
          </w:p>
          <w:p w14:paraId="02457CD5" w14:textId="5D83F6DC" w:rsidR="00A96D83" w:rsidRPr="005C4718" w:rsidRDefault="00A96D83" w:rsidP="003923B2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</w:p>
        </w:tc>
      </w:tr>
    </w:tbl>
    <w:p w14:paraId="1EE75013" w14:textId="77777777" w:rsidR="005B7D41" w:rsidRPr="001074D0" w:rsidRDefault="005B7D41" w:rsidP="003923B2">
      <w:pPr>
        <w:rPr>
          <w:color w:val="000000" w:themeColor="text1"/>
          <w:sz w:val="22"/>
          <w:szCs w:val="21"/>
        </w:rPr>
      </w:pPr>
    </w:p>
    <w:sectPr w:rsidR="005B7D41" w:rsidRPr="001074D0" w:rsidSect="00E42419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B5325" w14:textId="77777777" w:rsidR="002305C3" w:rsidRDefault="002305C3" w:rsidP="00FB3E7D">
      <w:r>
        <w:separator/>
      </w:r>
    </w:p>
  </w:endnote>
  <w:endnote w:type="continuationSeparator" w:id="0">
    <w:p w14:paraId="79BA3476" w14:textId="77777777" w:rsidR="002305C3" w:rsidRDefault="002305C3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9AEDB" w14:textId="77777777" w:rsidR="002305C3" w:rsidRDefault="002305C3" w:rsidP="00FB3E7D">
      <w:r>
        <w:separator/>
      </w:r>
    </w:p>
  </w:footnote>
  <w:footnote w:type="continuationSeparator" w:id="0">
    <w:p w14:paraId="1A905736" w14:textId="77777777" w:rsidR="002305C3" w:rsidRDefault="002305C3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1FC23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BC6B75">
      <w:t>4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4D0287"/>
    <w:multiLevelType w:val="multilevel"/>
    <w:tmpl w:val="2F16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10FA0655"/>
    <w:multiLevelType w:val="multilevel"/>
    <w:tmpl w:val="21EE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5A4601"/>
    <w:multiLevelType w:val="multilevel"/>
    <w:tmpl w:val="9B5C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6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53F3685"/>
    <w:multiLevelType w:val="multilevel"/>
    <w:tmpl w:val="8BA2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0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1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3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4" w15:restartNumberingAfterBreak="0">
    <w:nsid w:val="5F6856CA"/>
    <w:multiLevelType w:val="multilevel"/>
    <w:tmpl w:val="7F5C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8" w15:restartNumberingAfterBreak="0">
    <w:nsid w:val="69E2590D"/>
    <w:multiLevelType w:val="hybridMultilevel"/>
    <w:tmpl w:val="32D09CBA"/>
    <w:lvl w:ilvl="0" w:tplc="1E62E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C3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C10E2">
      <w:start w:val="1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C8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C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04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C2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AE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0A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BFA27F3"/>
    <w:multiLevelType w:val="multilevel"/>
    <w:tmpl w:val="A82A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2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3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4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776243545">
    <w:abstractNumId w:val="7"/>
  </w:num>
  <w:num w:numId="2" w16cid:durableId="2061710082">
    <w:abstractNumId w:val="9"/>
  </w:num>
  <w:num w:numId="3" w16cid:durableId="516577539">
    <w:abstractNumId w:val="35"/>
  </w:num>
  <w:num w:numId="4" w16cid:durableId="99224899">
    <w:abstractNumId w:val="22"/>
  </w:num>
  <w:num w:numId="5" w16cid:durableId="2020347602">
    <w:abstractNumId w:val="27"/>
  </w:num>
  <w:num w:numId="6" w16cid:durableId="1398892406">
    <w:abstractNumId w:val="17"/>
  </w:num>
  <w:num w:numId="7" w16cid:durableId="845287688">
    <w:abstractNumId w:val="33"/>
  </w:num>
  <w:num w:numId="8" w16cid:durableId="1139103879">
    <w:abstractNumId w:val="0"/>
  </w:num>
  <w:num w:numId="9" w16cid:durableId="516240488">
    <w:abstractNumId w:val="19"/>
  </w:num>
  <w:num w:numId="10" w16cid:durableId="1180007854">
    <w:abstractNumId w:val="28"/>
  </w:num>
  <w:num w:numId="11" w16cid:durableId="391857282">
    <w:abstractNumId w:val="24"/>
  </w:num>
  <w:num w:numId="12" w16cid:durableId="914322702">
    <w:abstractNumId w:val="31"/>
  </w:num>
  <w:num w:numId="13" w16cid:durableId="872691567">
    <w:abstractNumId w:val="1"/>
  </w:num>
  <w:num w:numId="14" w16cid:durableId="678121716">
    <w:abstractNumId w:val="40"/>
  </w:num>
  <w:num w:numId="15" w16cid:durableId="1648388970">
    <w:abstractNumId w:val="29"/>
  </w:num>
  <w:num w:numId="16" w16cid:durableId="708458450">
    <w:abstractNumId w:val="18"/>
  </w:num>
  <w:num w:numId="17" w16cid:durableId="297688772">
    <w:abstractNumId w:val="30"/>
  </w:num>
  <w:num w:numId="18" w16cid:durableId="1017120450">
    <w:abstractNumId w:val="15"/>
  </w:num>
  <w:num w:numId="19" w16cid:durableId="603534222">
    <w:abstractNumId w:val="36"/>
  </w:num>
  <w:num w:numId="20" w16cid:durableId="1833763527">
    <w:abstractNumId w:val="3"/>
  </w:num>
  <w:num w:numId="21" w16cid:durableId="1149054660">
    <w:abstractNumId w:val="37"/>
  </w:num>
  <w:num w:numId="22" w16cid:durableId="1055200361">
    <w:abstractNumId w:val="12"/>
  </w:num>
  <w:num w:numId="23" w16cid:durableId="746148691">
    <w:abstractNumId w:val="16"/>
  </w:num>
  <w:num w:numId="24" w16cid:durableId="788284553">
    <w:abstractNumId w:val="10"/>
  </w:num>
  <w:num w:numId="25" w16cid:durableId="1857235437">
    <w:abstractNumId w:val="41"/>
  </w:num>
  <w:num w:numId="26" w16cid:durableId="1593779166">
    <w:abstractNumId w:val="32"/>
  </w:num>
  <w:num w:numId="27" w16cid:durableId="1153595547">
    <w:abstractNumId w:val="5"/>
  </w:num>
  <w:num w:numId="28" w16cid:durableId="206530152">
    <w:abstractNumId w:val="21"/>
  </w:num>
  <w:num w:numId="29" w16cid:durableId="812212116">
    <w:abstractNumId w:val="14"/>
  </w:num>
  <w:num w:numId="30" w16cid:durableId="1296988933">
    <w:abstractNumId w:val="26"/>
  </w:num>
  <w:num w:numId="31" w16cid:durableId="1962759070">
    <w:abstractNumId w:val="43"/>
  </w:num>
  <w:num w:numId="32" w16cid:durableId="1506478827">
    <w:abstractNumId w:val="23"/>
  </w:num>
  <w:num w:numId="33" w16cid:durableId="1225532963">
    <w:abstractNumId w:val="13"/>
  </w:num>
  <w:num w:numId="34" w16cid:durableId="428238079">
    <w:abstractNumId w:val="8"/>
  </w:num>
  <w:num w:numId="35" w16cid:durableId="1860852588">
    <w:abstractNumId w:val="44"/>
  </w:num>
  <w:num w:numId="36" w16cid:durableId="1269584530">
    <w:abstractNumId w:val="2"/>
  </w:num>
  <w:num w:numId="37" w16cid:durableId="377363865">
    <w:abstractNumId w:val="42"/>
  </w:num>
  <w:num w:numId="38" w16cid:durableId="215631352">
    <w:abstractNumId w:val="45"/>
  </w:num>
  <w:num w:numId="39" w16cid:durableId="65030410">
    <w:abstractNumId w:val="46"/>
  </w:num>
  <w:num w:numId="40" w16cid:durableId="1587111869">
    <w:abstractNumId w:val="20"/>
  </w:num>
  <w:num w:numId="41" w16cid:durableId="57557795">
    <w:abstractNumId w:val="38"/>
  </w:num>
  <w:num w:numId="42" w16cid:durableId="188179636">
    <w:abstractNumId w:val="25"/>
  </w:num>
  <w:num w:numId="43" w16cid:durableId="2033801084">
    <w:abstractNumId w:val="11"/>
  </w:num>
  <w:num w:numId="44" w16cid:durableId="1115254626">
    <w:abstractNumId w:val="39"/>
  </w:num>
  <w:num w:numId="45" w16cid:durableId="978728893">
    <w:abstractNumId w:val="4"/>
  </w:num>
  <w:num w:numId="46" w16cid:durableId="1957560868">
    <w:abstractNumId w:val="6"/>
  </w:num>
  <w:num w:numId="47" w16cid:durableId="1190331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E7D"/>
    <w:rsid w:val="0000303C"/>
    <w:rsid w:val="00026F63"/>
    <w:rsid w:val="00027051"/>
    <w:rsid w:val="00030BBF"/>
    <w:rsid w:val="00031822"/>
    <w:rsid w:val="00031B95"/>
    <w:rsid w:val="00032A59"/>
    <w:rsid w:val="000374D4"/>
    <w:rsid w:val="00042B65"/>
    <w:rsid w:val="000610D7"/>
    <w:rsid w:val="0006246C"/>
    <w:rsid w:val="00084AD6"/>
    <w:rsid w:val="000850F5"/>
    <w:rsid w:val="00090A4B"/>
    <w:rsid w:val="00091B41"/>
    <w:rsid w:val="000925FE"/>
    <w:rsid w:val="00093059"/>
    <w:rsid w:val="000B0667"/>
    <w:rsid w:val="000B1E48"/>
    <w:rsid w:val="000D0D78"/>
    <w:rsid w:val="000E61EE"/>
    <w:rsid w:val="000F20E5"/>
    <w:rsid w:val="001057D6"/>
    <w:rsid w:val="001074D0"/>
    <w:rsid w:val="00111F36"/>
    <w:rsid w:val="0012064D"/>
    <w:rsid w:val="00127938"/>
    <w:rsid w:val="0013012F"/>
    <w:rsid w:val="00133ABB"/>
    <w:rsid w:val="00151F17"/>
    <w:rsid w:val="001567BD"/>
    <w:rsid w:val="00171386"/>
    <w:rsid w:val="00183A48"/>
    <w:rsid w:val="00193446"/>
    <w:rsid w:val="001A49E0"/>
    <w:rsid w:val="001A7190"/>
    <w:rsid w:val="001B1AEF"/>
    <w:rsid w:val="001B225F"/>
    <w:rsid w:val="001D210F"/>
    <w:rsid w:val="001E1080"/>
    <w:rsid w:val="001F19D3"/>
    <w:rsid w:val="002000AB"/>
    <w:rsid w:val="00201F7B"/>
    <w:rsid w:val="00211AA5"/>
    <w:rsid w:val="00212924"/>
    <w:rsid w:val="00227A82"/>
    <w:rsid w:val="002305C3"/>
    <w:rsid w:val="0023388B"/>
    <w:rsid w:val="00243221"/>
    <w:rsid w:val="0025560B"/>
    <w:rsid w:val="00261F5D"/>
    <w:rsid w:val="002642C6"/>
    <w:rsid w:val="00274AA1"/>
    <w:rsid w:val="00275147"/>
    <w:rsid w:val="00283DB6"/>
    <w:rsid w:val="002957BE"/>
    <w:rsid w:val="002A027A"/>
    <w:rsid w:val="002B24DC"/>
    <w:rsid w:val="002C7806"/>
    <w:rsid w:val="002D2EC0"/>
    <w:rsid w:val="002D4E1C"/>
    <w:rsid w:val="002D4FC1"/>
    <w:rsid w:val="002E6089"/>
    <w:rsid w:val="002F4FD2"/>
    <w:rsid w:val="003209C5"/>
    <w:rsid w:val="00326024"/>
    <w:rsid w:val="00344078"/>
    <w:rsid w:val="00360D8B"/>
    <w:rsid w:val="003614DA"/>
    <w:rsid w:val="003615E2"/>
    <w:rsid w:val="00364A23"/>
    <w:rsid w:val="003654D7"/>
    <w:rsid w:val="00371231"/>
    <w:rsid w:val="00375567"/>
    <w:rsid w:val="003764BC"/>
    <w:rsid w:val="003923B2"/>
    <w:rsid w:val="003B1959"/>
    <w:rsid w:val="003C0BD6"/>
    <w:rsid w:val="003D0A17"/>
    <w:rsid w:val="003F23F8"/>
    <w:rsid w:val="003F6888"/>
    <w:rsid w:val="003F79C0"/>
    <w:rsid w:val="00403C4A"/>
    <w:rsid w:val="00414C44"/>
    <w:rsid w:val="004158A9"/>
    <w:rsid w:val="00435B57"/>
    <w:rsid w:val="0043692B"/>
    <w:rsid w:val="00443A53"/>
    <w:rsid w:val="004558AB"/>
    <w:rsid w:val="00470D4A"/>
    <w:rsid w:val="00471327"/>
    <w:rsid w:val="004876AE"/>
    <w:rsid w:val="0049175F"/>
    <w:rsid w:val="004A3E37"/>
    <w:rsid w:val="004B7891"/>
    <w:rsid w:val="004D7548"/>
    <w:rsid w:val="004E0D7E"/>
    <w:rsid w:val="004F38E0"/>
    <w:rsid w:val="004F7F27"/>
    <w:rsid w:val="00502E66"/>
    <w:rsid w:val="0051039F"/>
    <w:rsid w:val="00516630"/>
    <w:rsid w:val="00517413"/>
    <w:rsid w:val="00533720"/>
    <w:rsid w:val="00541CE5"/>
    <w:rsid w:val="0054569F"/>
    <w:rsid w:val="00545E9B"/>
    <w:rsid w:val="00562EAF"/>
    <w:rsid w:val="00567A61"/>
    <w:rsid w:val="0057376F"/>
    <w:rsid w:val="00573BCA"/>
    <w:rsid w:val="00576BC6"/>
    <w:rsid w:val="00577139"/>
    <w:rsid w:val="0059176C"/>
    <w:rsid w:val="005920D1"/>
    <w:rsid w:val="005A5406"/>
    <w:rsid w:val="005B0D26"/>
    <w:rsid w:val="005B7D41"/>
    <w:rsid w:val="005C388D"/>
    <w:rsid w:val="005C4718"/>
    <w:rsid w:val="005D00FC"/>
    <w:rsid w:val="005D1575"/>
    <w:rsid w:val="005F4925"/>
    <w:rsid w:val="006045BB"/>
    <w:rsid w:val="006048BC"/>
    <w:rsid w:val="00607DD9"/>
    <w:rsid w:val="0061010E"/>
    <w:rsid w:val="0062336A"/>
    <w:rsid w:val="006263E5"/>
    <w:rsid w:val="00652FC7"/>
    <w:rsid w:val="00654675"/>
    <w:rsid w:val="0066552C"/>
    <w:rsid w:val="006A100B"/>
    <w:rsid w:val="006D14F3"/>
    <w:rsid w:val="006E2A0D"/>
    <w:rsid w:val="006E6156"/>
    <w:rsid w:val="006F399C"/>
    <w:rsid w:val="0070354F"/>
    <w:rsid w:val="00704BCD"/>
    <w:rsid w:val="007327CE"/>
    <w:rsid w:val="00742FF5"/>
    <w:rsid w:val="00756F80"/>
    <w:rsid w:val="007668E3"/>
    <w:rsid w:val="00771160"/>
    <w:rsid w:val="0078604A"/>
    <w:rsid w:val="007A4F49"/>
    <w:rsid w:val="007B4CD3"/>
    <w:rsid w:val="007B6690"/>
    <w:rsid w:val="007E77BC"/>
    <w:rsid w:val="007F2F93"/>
    <w:rsid w:val="00802A90"/>
    <w:rsid w:val="0082390D"/>
    <w:rsid w:val="0085145D"/>
    <w:rsid w:val="00851CBC"/>
    <w:rsid w:val="00851D58"/>
    <w:rsid w:val="00857361"/>
    <w:rsid w:val="00857A79"/>
    <w:rsid w:val="00880B96"/>
    <w:rsid w:val="00887BF0"/>
    <w:rsid w:val="008B0A73"/>
    <w:rsid w:val="008B0DBA"/>
    <w:rsid w:val="008B283B"/>
    <w:rsid w:val="008B695C"/>
    <w:rsid w:val="008C36B5"/>
    <w:rsid w:val="008C61A3"/>
    <w:rsid w:val="008D1B87"/>
    <w:rsid w:val="008D20BA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719D7"/>
    <w:rsid w:val="00971E37"/>
    <w:rsid w:val="00984C06"/>
    <w:rsid w:val="009920A0"/>
    <w:rsid w:val="009A3090"/>
    <w:rsid w:val="009A5140"/>
    <w:rsid w:val="009A76E7"/>
    <w:rsid w:val="009B0254"/>
    <w:rsid w:val="009B0F66"/>
    <w:rsid w:val="009E3145"/>
    <w:rsid w:val="009F45ED"/>
    <w:rsid w:val="009F5434"/>
    <w:rsid w:val="00A03AC4"/>
    <w:rsid w:val="00A0486B"/>
    <w:rsid w:val="00A06E71"/>
    <w:rsid w:val="00A155E2"/>
    <w:rsid w:val="00A22DC3"/>
    <w:rsid w:val="00A3403E"/>
    <w:rsid w:val="00A44E3D"/>
    <w:rsid w:val="00A506E2"/>
    <w:rsid w:val="00A63312"/>
    <w:rsid w:val="00A651BB"/>
    <w:rsid w:val="00A967C7"/>
    <w:rsid w:val="00A96D83"/>
    <w:rsid w:val="00AB1CEE"/>
    <w:rsid w:val="00AB57F2"/>
    <w:rsid w:val="00AB77B1"/>
    <w:rsid w:val="00AD590A"/>
    <w:rsid w:val="00AE4D96"/>
    <w:rsid w:val="00AF3EC9"/>
    <w:rsid w:val="00B0306C"/>
    <w:rsid w:val="00B04965"/>
    <w:rsid w:val="00B04B4E"/>
    <w:rsid w:val="00B05CE5"/>
    <w:rsid w:val="00B11444"/>
    <w:rsid w:val="00B15B83"/>
    <w:rsid w:val="00B30F73"/>
    <w:rsid w:val="00B76ABC"/>
    <w:rsid w:val="00B848F2"/>
    <w:rsid w:val="00B867C0"/>
    <w:rsid w:val="00B95B39"/>
    <w:rsid w:val="00BA4DC3"/>
    <w:rsid w:val="00BA59F0"/>
    <w:rsid w:val="00BB3689"/>
    <w:rsid w:val="00BC6B75"/>
    <w:rsid w:val="00BE1254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526DD"/>
    <w:rsid w:val="00C64E11"/>
    <w:rsid w:val="00C66790"/>
    <w:rsid w:val="00C7480D"/>
    <w:rsid w:val="00C77FA9"/>
    <w:rsid w:val="00C80060"/>
    <w:rsid w:val="00C83F47"/>
    <w:rsid w:val="00C84321"/>
    <w:rsid w:val="00C94C4C"/>
    <w:rsid w:val="00CA2807"/>
    <w:rsid w:val="00CA6FDA"/>
    <w:rsid w:val="00CB46BD"/>
    <w:rsid w:val="00CC0B77"/>
    <w:rsid w:val="00CC6277"/>
    <w:rsid w:val="00CD12A9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27D7A"/>
    <w:rsid w:val="00D30BEB"/>
    <w:rsid w:val="00D35A6B"/>
    <w:rsid w:val="00D35DC8"/>
    <w:rsid w:val="00D576EC"/>
    <w:rsid w:val="00D6524F"/>
    <w:rsid w:val="00D71380"/>
    <w:rsid w:val="00D72F7C"/>
    <w:rsid w:val="00D735E9"/>
    <w:rsid w:val="00D85D37"/>
    <w:rsid w:val="00D92801"/>
    <w:rsid w:val="00DA2BA4"/>
    <w:rsid w:val="00DA396C"/>
    <w:rsid w:val="00DC0862"/>
    <w:rsid w:val="00DC1232"/>
    <w:rsid w:val="00DD2EFA"/>
    <w:rsid w:val="00DE29B1"/>
    <w:rsid w:val="00DE3496"/>
    <w:rsid w:val="00DF06A5"/>
    <w:rsid w:val="00DF1FBC"/>
    <w:rsid w:val="00E0458E"/>
    <w:rsid w:val="00E162F6"/>
    <w:rsid w:val="00E216D1"/>
    <w:rsid w:val="00E32C25"/>
    <w:rsid w:val="00E332B5"/>
    <w:rsid w:val="00E40225"/>
    <w:rsid w:val="00E42419"/>
    <w:rsid w:val="00E6412B"/>
    <w:rsid w:val="00E8256E"/>
    <w:rsid w:val="00E871A1"/>
    <w:rsid w:val="00E909DD"/>
    <w:rsid w:val="00EA171B"/>
    <w:rsid w:val="00EB1E0B"/>
    <w:rsid w:val="00EB6D3D"/>
    <w:rsid w:val="00EE4AA4"/>
    <w:rsid w:val="00EE54E0"/>
    <w:rsid w:val="00F00CEF"/>
    <w:rsid w:val="00F053D8"/>
    <w:rsid w:val="00F10D06"/>
    <w:rsid w:val="00F13172"/>
    <w:rsid w:val="00F25EA5"/>
    <w:rsid w:val="00F31E1B"/>
    <w:rsid w:val="00F3737D"/>
    <w:rsid w:val="00F378B6"/>
    <w:rsid w:val="00F37CA9"/>
    <w:rsid w:val="00F5527C"/>
    <w:rsid w:val="00F609E9"/>
    <w:rsid w:val="00F61FDF"/>
    <w:rsid w:val="00F83C84"/>
    <w:rsid w:val="00F868FE"/>
    <w:rsid w:val="00F870A7"/>
    <w:rsid w:val="00F94D50"/>
    <w:rsid w:val="00F95B82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B7C67"/>
  <w15:docId w15:val="{56576BEE-4A0E-439D-8398-048C2C5D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4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C6B7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C6B75"/>
    <w:rPr>
      <w:rFonts w:ascii="Times New Roman" w:eastAsia="宋体" w:hAnsi="Times New Roman" w:cs="Times New Roman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A651B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0259-3440-484B-9B7D-3B80385A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65</Words>
  <Characters>2656</Characters>
  <Application>Microsoft Office Word</Application>
  <DocSecurity>0</DocSecurity>
  <Lines>22</Lines>
  <Paragraphs>6</Paragraphs>
  <ScaleCrop>false</ScaleCrop>
  <Company>Microsoft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绵绵 杨</cp:lastModifiedBy>
  <cp:revision>2</cp:revision>
  <dcterms:created xsi:type="dcterms:W3CDTF">2024-06-08T04:48:00Z</dcterms:created>
  <dcterms:modified xsi:type="dcterms:W3CDTF">2024-06-08T04:48:00Z</dcterms:modified>
</cp:coreProperties>
</file>